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0A" w:rsidRPr="00476254" w:rsidRDefault="00312E5F" w:rsidP="00F405A3">
      <w:pPr>
        <w:jc w:val="center"/>
        <w:rPr>
          <w:rFonts w:ascii="標楷體" w:eastAsia="標楷體" w:hAnsi="標楷體"/>
          <w:sz w:val="28"/>
          <w:szCs w:val="28"/>
        </w:rPr>
      </w:pPr>
      <w:r w:rsidRPr="00476254">
        <w:rPr>
          <w:rFonts w:ascii="標楷體" w:eastAsia="標楷體" w:hAnsi="標楷體" w:hint="eastAsia"/>
          <w:sz w:val="28"/>
          <w:szCs w:val="28"/>
        </w:rPr>
        <w:t>花蓮市明廉國小10</w:t>
      </w:r>
      <w:r w:rsidR="0093698C" w:rsidRPr="00476254">
        <w:rPr>
          <w:rFonts w:ascii="標楷體" w:eastAsia="標楷體" w:hAnsi="標楷體" w:hint="eastAsia"/>
          <w:sz w:val="28"/>
          <w:szCs w:val="28"/>
        </w:rPr>
        <w:t>5</w:t>
      </w:r>
      <w:r w:rsidRPr="00476254">
        <w:rPr>
          <w:rFonts w:ascii="標楷體" w:eastAsia="標楷體" w:hAnsi="標楷體" w:hint="eastAsia"/>
          <w:sz w:val="28"/>
          <w:szCs w:val="28"/>
        </w:rPr>
        <w:t>學年度</w:t>
      </w:r>
      <w:r w:rsidR="009642C9" w:rsidRPr="00476254">
        <w:rPr>
          <w:rFonts w:ascii="標楷體" w:eastAsia="標楷體" w:hAnsi="標楷體" w:hint="eastAsia"/>
          <w:sz w:val="28"/>
          <w:szCs w:val="28"/>
        </w:rPr>
        <w:t>外掃</w:t>
      </w:r>
      <w:r w:rsidRPr="00476254">
        <w:rPr>
          <w:rFonts w:ascii="標楷體" w:eastAsia="標楷體" w:hAnsi="標楷體" w:hint="eastAsia"/>
          <w:sz w:val="28"/>
          <w:szCs w:val="28"/>
        </w:rPr>
        <w:t>整潔區</w:t>
      </w:r>
      <w:r w:rsidR="009642C9" w:rsidRPr="00476254">
        <w:rPr>
          <w:rFonts w:ascii="標楷體" w:eastAsia="標楷體" w:hAnsi="標楷體" w:hint="eastAsia"/>
          <w:sz w:val="28"/>
          <w:szCs w:val="28"/>
        </w:rPr>
        <w:t>班級配置與</w:t>
      </w:r>
      <w:r w:rsidRPr="00476254">
        <w:rPr>
          <w:rFonts w:ascii="標楷體" w:eastAsia="標楷體" w:hAnsi="標楷體" w:hint="eastAsia"/>
          <w:sz w:val="28"/>
          <w:szCs w:val="28"/>
        </w:rPr>
        <w:t>督導人員</w:t>
      </w:r>
      <w:r w:rsidR="009642C9" w:rsidRPr="00476254">
        <w:rPr>
          <w:rFonts w:ascii="標楷體" w:eastAsia="標楷體" w:hAnsi="標楷體" w:hint="eastAsia"/>
          <w:sz w:val="28"/>
          <w:szCs w:val="28"/>
        </w:rPr>
        <w:t>分配</w:t>
      </w:r>
      <w:r w:rsidRPr="00476254">
        <w:rPr>
          <w:rFonts w:ascii="標楷體" w:eastAsia="標楷體" w:hAnsi="標楷體" w:hint="eastAsia"/>
          <w:sz w:val="28"/>
          <w:szCs w:val="28"/>
        </w:rPr>
        <w:t>一覽表</w:t>
      </w:r>
    </w:p>
    <w:tbl>
      <w:tblPr>
        <w:tblStyle w:val="a3"/>
        <w:tblW w:w="0" w:type="auto"/>
        <w:tblLook w:val="04A0"/>
      </w:tblPr>
      <w:tblGrid>
        <w:gridCol w:w="6487"/>
        <w:gridCol w:w="1985"/>
        <w:gridCol w:w="1701"/>
      </w:tblGrid>
      <w:tr w:rsidR="00312E5F" w:rsidRPr="00476254" w:rsidTr="00EA71D8">
        <w:tc>
          <w:tcPr>
            <w:tcW w:w="6487" w:type="dxa"/>
          </w:tcPr>
          <w:p w:rsidR="00312E5F" w:rsidRPr="00476254" w:rsidRDefault="00312E5F" w:rsidP="0070738B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區 域 範 圍</w:t>
            </w:r>
          </w:p>
        </w:tc>
        <w:tc>
          <w:tcPr>
            <w:tcW w:w="1985" w:type="dxa"/>
          </w:tcPr>
          <w:p w:rsidR="00312E5F" w:rsidRPr="00476254" w:rsidRDefault="00312E5F" w:rsidP="0070738B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負責整潔班級</w:t>
            </w:r>
          </w:p>
        </w:tc>
        <w:tc>
          <w:tcPr>
            <w:tcW w:w="1701" w:type="dxa"/>
          </w:tcPr>
          <w:p w:rsidR="00312E5F" w:rsidRPr="00476254" w:rsidRDefault="00312E5F" w:rsidP="0070738B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督 導 師 長</w:t>
            </w:r>
          </w:p>
        </w:tc>
      </w:tr>
      <w:tr w:rsidR="00A70B35" w:rsidRPr="00476254" w:rsidTr="00EA71D8">
        <w:trPr>
          <w:trHeight w:val="375"/>
        </w:trPr>
        <w:tc>
          <w:tcPr>
            <w:tcW w:w="6487" w:type="dxa"/>
          </w:tcPr>
          <w:p w:rsidR="00A70B35" w:rsidRPr="00476254" w:rsidRDefault="00A70B35" w:rsidP="00F40845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校前門內西側前庭(含回收屋</w:t>
            </w:r>
            <w:r w:rsidR="005C2386" w:rsidRPr="00476254">
              <w:rPr>
                <w:rFonts w:ascii="標楷體" w:eastAsia="標楷體" w:hAnsi="標楷體" w:hint="eastAsia"/>
              </w:rPr>
              <w:t>及</w:t>
            </w:r>
            <w:r w:rsidRPr="00476254">
              <w:rPr>
                <w:rFonts w:ascii="標楷體" w:eastAsia="標楷體" w:hAnsi="標楷體" w:hint="eastAsia"/>
              </w:rPr>
              <w:t>周邊)</w:t>
            </w:r>
          </w:p>
        </w:tc>
        <w:tc>
          <w:tcPr>
            <w:tcW w:w="1985" w:type="dxa"/>
            <w:vMerge w:val="restart"/>
            <w:vAlign w:val="center"/>
          </w:tcPr>
          <w:p w:rsidR="00A70B35" w:rsidRPr="00476254" w:rsidRDefault="00A70B35" w:rsidP="00F405A3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601</w:t>
            </w:r>
          </w:p>
        </w:tc>
        <w:tc>
          <w:tcPr>
            <w:tcW w:w="1701" w:type="dxa"/>
          </w:tcPr>
          <w:p w:rsidR="00A70B35" w:rsidRPr="00476254" w:rsidRDefault="008401AD" w:rsidP="008401AD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范瑜真 老師</w:t>
            </w:r>
          </w:p>
        </w:tc>
      </w:tr>
      <w:tr w:rsidR="00353116" w:rsidRPr="00476254" w:rsidTr="00EA71D8">
        <w:trPr>
          <w:trHeight w:val="345"/>
        </w:trPr>
        <w:tc>
          <w:tcPr>
            <w:tcW w:w="6487" w:type="dxa"/>
          </w:tcPr>
          <w:p w:rsidR="00353116" w:rsidRPr="00476254" w:rsidRDefault="00353116" w:rsidP="009017F5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東側1樓男廁</w:t>
            </w:r>
          </w:p>
        </w:tc>
        <w:tc>
          <w:tcPr>
            <w:tcW w:w="1985" w:type="dxa"/>
            <w:vMerge/>
          </w:tcPr>
          <w:p w:rsidR="00353116" w:rsidRPr="00476254" w:rsidRDefault="00353116" w:rsidP="00F4084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353116" w:rsidRPr="00476254" w:rsidRDefault="008401AD" w:rsidP="008401AD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廖志民 老師</w:t>
            </w:r>
          </w:p>
        </w:tc>
      </w:tr>
      <w:tr w:rsidR="00353116" w:rsidRPr="00476254" w:rsidTr="00EA71D8">
        <w:trPr>
          <w:trHeight w:val="345"/>
        </w:trPr>
        <w:tc>
          <w:tcPr>
            <w:tcW w:w="6487" w:type="dxa"/>
          </w:tcPr>
          <w:p w:rsidR="00353116" w:rsidRPr="00476254" w:rsidRDefault="00353116" w:rsidP="009017F5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西側1樓女廁</w:t>
            </w:r>
          </w:p>
        </w:tc>
        <w:tc>
          <w:tcPr>
            <w:tcW w:w="1985" w:type="dxa"/>
            <w:vMerge/>
          </w:tcPr>
          <w:p w:rsidR="00353116" w:rsidRPr="00476254" w:rsidRDefault="00353116" w:rsidP="00F4084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353116" w:rsidRPr="00476254" w:rsidRDefault="00353116" w:rsidP="001D048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黃玉華 老師</w:t>
            </w:r>
          </w:p>
        </w:tc>
      </w:tr>
      <w:tr w:rsidR="007F3B7D" w:rsidRPr="00476254" w:rsidTr="00EA71D8">
        <w:trPr>
          <w:trHeight w:val="375"/>
        </w:trPr>
        <w:tc>
          <w:tcPr>
            <w:tcW w:w="6487" w:type="dxa"/>
          </w:tcPr>
          <w:p w:rsidR="007F3B7D" w:rsidRPr="00476254" w:rsidRDefault="007F3B7D" w:rsidP="00F40845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校前門內東側前庭(含機車停放區)</w:t>
            </w:r>
          </w:p>
        </w:tc>
        <w:tc>
          <w:tcPr>
            <w:tcW w:w="1985" w:type="dxa"/>
            <w:vMerge w:val="restart"/>
            <w:vAlign w:val="center"/>
          </w:tcPr>
          <w:p w:rsidR="007F3B7D" w:rsidRPr="00476254" w:rsidRDefault="007F3B7D" w:rsidP="00F405A3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602</w:t>
            </w:r>
          </w:p>
        </w:tc>
        <w:tc>
          <w:tcPr>
            <w:tcW w:w="1701" w:type="dxa"/>
          </w:tcPr>
          <w:p w:rsidR="007F3B7D" w:rsidRPr="00476254" w:rsidRDefault="000E6CD1" w:rsidP="005F08CB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謝欣芸</w:t>
            </w:r>
            <w:r w:rsidR="00E25908" w:rsidRPr="00476254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7F3B7D" w:rsidRPr="00476254" w:rsidTr="00EA71D8">
        <w:trPr>
          <w:trHeight w:val="345"/>
        </w:trPr>
        <w:tc>
          <w:tcPr>
            <w:tcW w:w="6487" w:type="dxa"/>
          </w:tcPr>
          <w:p w:rsidR="007F3B7D" w:rsidRPr="00476254" w:rsidRDefault="004B3BE3" w:rsidP="004B3BE3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</w:t>
            </w:r>
            <w:r w:rsidR="007F3B7D" w:rsidRPr="00476254">
              <w:rPr>
                <w:rFonts w:ascii="標楷體" w:eastAsia="標楷體" w:hAnsi="標楷體" w:hint="eastAsia"/>
              </w:rPr>
              <w:t>大樓西側</w:t>
            </w:r>
            <w:r w:rsidRPr="00476254">
              <w:rPr>
                <w:rFonts w:ascii="標楷體" w:eastAsia="標楷體" w:hAnsi="標楷體" w:hint="eastAsia"/>
              </w:rPr>
              <w:t>4</w:t>
            </w:r>
            <w:r w:rsidR="007F3B7D" w:rsidRPr="00476254">
              <w:rPr>
                <w:rFonts w:ascii="標楷體" w:eastAsia="標楷體" w:hAnsi="標楷體" w:hint="eastAsia"/>
              </w:rPr>
              <w:t>樓</w:t>
            </w:r>
            <w:r w:rsidRPr="00476254">
              <w:rPr>
                <w:rFonts w:ascii="標楷體" w:eastAsia="標楷體" w:hAnsi="標楷體" w:hint="eastAsia"/>
              </w:rPr>
              <w:t>男廁(B廁402)</w:t>
            </w:r>
          </w:p>
        </w:tc>
        <w:tc>
          <w:tcPr>
            <w:tcW w:w="1985" w:type="dxa"/>
            <w:vMerge/>
          </w:tcPr>
          <w:p w:rsidR="007F3B7D" w:rsidRPr="00476254" w:rsidRDefault="007F3B7D" w:rsidP="00F4084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7F3B7D" w:rsidRPr="00476254" w:rsidRDefault="004B3BE3" w:rsidP="001D048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楊儀萍 老師</w:t>
            </w:r>
          </w:p>
        </w:tc>
      </w:tr>
      <w:tr w:rsidR="007F3B7D" w:rsidRPr="00476254" w:rsidTr="00EA71D8">
        <w:trPr>
          <w:trHeight w:val="345"/>
        </w:trPr>
        <w:tc>
          <w:tcPr>
            <w:tcW w:w="6487" w:type="dxa"/>
          </w:tcPr>
          <w:p w:rsidR="007F3B7D" w:rsidRPr="00476254" w:rsidRDefault="007F3B7D" w:rsidP="00A70B35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舊大樓東側1樓女廁</w:t>
            </w:r>
          </w:p>
        </w:tc>
        <w:tc>
          <w:tcPr>
            <w:tcW w:w="1985" w:type="dxa"/>
            <w:vMerge/>
          </w:tcPr>
          <w:p w:rsidR="007F3B7D" w:rsidRPr="00476254" w:rsidRDefault="007F3B7D" w:rsidP="00F4084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7F3B7D" w:rsidRPr="00476254" w:rsidRDefault="00C337D7" w:rsidP="008A15A8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/>
              </w:rPr>
              <w:t>劉德旺</w:t>
            </w:r>
            <w:r w:rsidRPr="00476254">
              <w:rPr>
                <w:rFonts w:ascii="標楷體" w:eastAsia="標楷體" w:hAnsi="標楷體" w:hint="eastAsia"/>
              </w:rPr>
              <w:t xml:space="preserve"> </w:t>
            </w:r>
            <w:r w:rsidRPr="00476254">
              <w:rPr>
                <w:rFonts w:ascii="標楷體" w:eastAsia="標楷體" w:hAnsi="標楷體"/>
              </w:rPr>
              <w:t>組長</w:t>
            </w:r>
          </w:p>
        </w:tc>
      </w:tr>
      <w:tr w:rsidR="007F3B7D" w:rsidRPr="00476254" w:rsidTr="00EA71D8">
        <w:tc>
          <w:tcPr>
            <w:tcW w:w="6487" w:type="dxa"/>
          </w:tcPr>
          <w:p w:rsidR="007F3B7D" w:rsidRPr="00476254" w:rsidRDefault="007F3B7D" w:rsidP="005F08CB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南側遊樂場至</w:t>
            </w:r>
            <w:r w:rsidR="005F08CB" w:rsidRPr="00476254">
              <w:rPr>
                <w:rFonts w:ascii="標楷體" w:eastAsia="標楷體" w:hAnsi="標楷體" w:hint="eastAsia"/>
              </w:rPr>
              <w:t>大門</w:t>
            </w:r>
            <w:r w:rsidRPr="00476254">
              <w:rPr>
                <w:rFonts w:ascii="標楷體" w:eastAsia="標楷體" w:hAnsi="標楷體" w:hint="eastAsia"/>
              </w:rPr>
              <w:t>週邊</w:t>
            </w:r>
          </w:p>
        </w:tc>
        <w:tc>
          <w:tcPr>
            <w:tcW w:w="1985" w:type="dxa"/>
            <w:vMerge w:val="restart"/>
            <w:vAlign w:val="center"/>
          </w:tcPr>
          <w:p w:rsidR="007F3B7D" w:rsidRPr="00476254" w:rsidRDefault="007F3B7D" w:rsidP="00F405A3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603</w:t>
            </w:r>
          </w:p>
        </w:tc>
        <w:tc>
          <w:tcPr>
            <w:tcW w:w="1701" w:type="dxa"/>
          </w:tcPr>
          <w:p w:rsidR="007F3B7D" w:rsidRPr="00476254" w:rsidRDefault="005F08CB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/>
              </w:rPr>
              <w:t>王芷宜 老師</w:t>
            </w:r>
          </w:p>
        </w:tc>
      </w:tr>
      <w:tr w:rsidR="007F3B7D" w:rsidRPr="00476254" w:rsidTr="00EA71D8">
        <w:tc>
          <w:tcPr>
            <w:tcW w:w="6487" w:type="dxa"/>
          </w:tcPr>
          <w:p w:rsidR="007F3B7D" w:rsidRPr="00476254" w:rsidRDefault="0058662A" w:rsidP="007F3B7D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西側4樓女廁</w:t>
            </w:r>
          </w:p>
        </w:tc>
        <w:tc>
          <w:tcPr>
            <w:tcW w:w="1985" w:type="dxa"/>
            <w:vMerge/>
            <w:vAlign w:val="center"/>
          </w:tcPr>
          <w:p w:rsidR="007F3B7D" w:rsidRPr="00476254" w:rsidRDefault="007F3B7D" w:rsidP="00F40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7F3B7D" w:rsidRPr="00476254" w:rsidRDefault="0058662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王明淇 老師</w:t>
            </w:r>
          </w:p>
        </w:tc>
      </w:tr>
      <w:tr w:rsidR="007F3B7D" w:rsidRPr="00476254" w:rsidTr="00EA71D8">
        <w:tc>
          <w:tcPr>
            <w:tcW w:w="6487" w:type="dxa"/>
          </w:tcPr>
          <w:p w:rsidR="007F3B7D" w:rsidRPr="00476254" w:rsidRDefault="0058662A" w:rsidP="001047E6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舊</w:t>
            </w:r>
            <w:r w:rsidR="00FC61B2" w:rsidRPr="00476254">
              <w:rPr>
                <w:rFonts w:ascii="標楷體" w:eastAsia="標楷體" w:hAnsi="標楷體" w:hint="eastAsia"/>
              </w:rPr>
              <w:t>大樓</w:t>
            </w:r>
            <w:r w:rsidRPr="00476254">
              <w:rPr>
                <w:rFonts w:ascii="標楷體" w:eastAsia="標楷體" w:hAnsi="標楷體" w:hint="eastAsia"/>
              </w:rPr>
              <w:t>西</w:t>
            </w:r>
            <w:r w:rsidR="00FC61B2" w:rsidRPr="00476254">
              <w:rPr>
                <w:rFonts w:ascii="標楷體" w:eastAsia="標楷體" w:hAnsi="標楷體" w:hint="eastAsia"/>
              </w:rPr>
              <w:t>側</w:t>
            </w:r>
            <w:r w:rsidR="001047E6" w:rsidRPr="00476254">
              <w:rPr>
                <w:rFonts w:ascii="標楷體" w:eastAsia="標楷體" w:hAnsi="標楷體" w:hint="eastAsia"/>
              </w:rPr>
              <w:t>1</w:t>
            </w:r>
            <w:r w:rsidR="00FC61B2" w:rsidRPr="00476254">
              <w:rPr>
                <w:rFonts w:ascii="標楷體" w:eastAsia="標楷體" w:hAnsi="標楷體" w:hint="eastAsia"/>
              </w:rPr>
              <w:t>樓廁</w:t>
            </w:r>
            <w:r w:rsidRPr="00476254">
              <w:rPr>
                <w:rFonts w:ascii="標楷體" w:eastAsia="標楷體" w:hAnsi="標楷體" w:hint="eastAsia"/>
              </w:rPr>
              <w:t>所</w:t>
            </w:r>
            <w:r w:rsidR="001047E6" w:rsidRPr="00476254">
              <w:rPr>
                <w:rFonts w:ascii="標楷體" w:eastAsia="標楷體" w:hAnsi="標楷體" w:hint="eastAsia"/>
              </w:rPr>
              <w:t>(幼兒園專用)</w:t>
            </w:r>
          </w:p>
        </w:tc>
        <w:tc>
          <w:tcPr>
            <w:tcW w:w="1985" w:type="dxa"/>
            <w:vMerge/>
            <w:vAlign w:val="center"/>
          </w:tcPr>
          <w:p w:rsidR="007F3B7D" w:rsidRPr="00476254" w:rsidRDefault="007F3B7D" w:rsidP="00F40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7F3B7D" w:rsidRPr="00476254" w:rsidRDefault="001047E6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施如玲 主任</w:t>
            </w:r>
          </w:p>
        </w:tc>
      </w:tr>
      <w:tr w:rsidR="00FC61B2" w:rsidRPr="00476254" w:rsidTr="00EA71D8">
        <w:tc>
          <w:tcPr>
            <w:tcW w:w="6487" w:type="dxa"/>
          </w:tcPr>
          <w:p w:rsidR="00FC61B2" w:rsidRPr="00476254" w:rsidRDefault="00FC61B2" w:rsidP="005F08CB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總務處前大理石地磚及綜合球場(含階梯)</w:t>
            </w:r>
          </w:p>
        </w:tc>
        <w:tc>
          <w:tcPr>
            <w:tcW w:w="1985" w:type="dxa"/>
            <w:vMerge w:val="restart"/>
            <w:vAlign w:val="center"/>
          </w:tcPr>
          <w:p w:rsidR="00FC61B2" w:rsidRPr="00476254" w:rsidRDefault="00FC61B2" w:rsidP="00F405A3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604</w:t>
            </w:r>
          </w:p>
        </w:tc>
        <w:tc>
          <w:tcPr>
            <w:tcW w:w="1701" w:type="dxa"/>
          </w:tcPr>
          <w:p w:rsidR="00FC61B2" w:rsidRPr="00476254" w:rsidRDefault="008401AD" w:rsidP="00B41C97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吳其洲</w:t>
            </w:r>
            <w:r w:rsidR="005F08CB" w:rsidRPr="00476254">
              <w:rPr>
                <w:rFonts w:ascii="標楷體" w:eastAsia="標楷體" w:hAnsi="標楷體" w:hint="eastAsia"/>
              </w:rPr>
              <w:t xml:space="preserve"> 組長</w:t>
            </w:r>
          </w:p>
        </w:tc>
      </w:tr>
      <w:tr w:rsidR="00FC61B2" w:rsidRPr="00476254" w:rsidTr="00EA71D8">
        <w:tc>
          <w:tcPr>
            <w:tcW w:w="6487" w:type="dxa"/>
          </w:tcPr>
          <w:p w:rsidR="00FC61B2" w:rsidRPr="00476254" w:rsidRDefault="002F5388" w:rsidP="00960C4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舊大樓</w:t>
            </w:r>
            <w:r w:rsidR="00960C4A" w:rsidRPr="00476254">
              <w:rPr>
                <w:rFonts w:ascii="標楷體" w:eastAsia="標楷體" w:hAnsi="標楷體" w:hint="eastAsia"/>
              </w:rPr>
              <w:t>1</w:t>
            </w:r>
            <w:r w:rsidRPr="00476254">
              <w:rPr>
                <w:rFonts w:ascii="標楷體" w:eastAsia="標楷體" w:hAnsi="標楷體" w:hint="eastAsia"/>
              </w:rPr>
              <w:t>樓</w:t>
            </w:r>
            <w:r w:rsidR="00960C4A" w:rsidRPr="00476254">
              <w:rPr>
                <w:rFonts w:ascii="標楷體" w:eastAsia="標楷體" w:hAnsi="標楷體" w:hint="eastAsia"/>
              </w:rPr>
              <w:t>東</w:t>
            </w:r>
            <w:r w:rsidRPr="00476254">
              <w:rPr>
                <w:rFonts w:ascii="標楷體" w:eastAsia="標楷體" w:hAnsi="標楷體" w:hint="eastAsia"/>
              </w:rPr>
              <w:t>側</w:t>
            </w:r>
            <w:r w:rsidR="00960C4A" w:rsidRPr="00476254">
              <w:rPr>
                <w:rFonts w:ascii="標楷體" w:eastAsia="標楷體" w:hAnsi="標楷體" w:hint="eastAsia"/>
              </w:rPr>
              <w:t>男</w:t>
            </w:r>
            <w:r w:rsidRPr="00476254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1985" w:type="dxa"/>
            <w:vMerge/>
            <w:vAlign w:val="center"/>
          </w:tcPr>
          <w:p w:rsidR="00FC61B2" w:rsidRPr="00476254" w:rsidRDefault="00FC61B2" w:rsidP="00F40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C61B2" w:rsidRPr="00476254" w:rsidRDefault="00C337D7" w:rsidP="00B41C97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/>
              </w:rPr>
              <w:t>劉德旺</w:t>
            </w:r>
            <w:r w:rsidRPr="00476254">
              <w:rPr>
                <w:rFonts w:ascii="標楷體" w:eastAsia="標楷體" w:hAnsi="標楷體" w:hint="eastAsia"/>
              </w:rPr>
              <w:t xml:space="preserve"> </w:t>
            </w:r>
            <w:r w:rsidRPr="00476254">
              <w:rPr>
                <w:rFonts w:ascii="標楷體" w:eastAsia="標楷體" w:hAnsi="標楷體"/>
              </w:rPr>
              <w:t>組長</w:t>
            </w:r>
          </w:p>
        </w:tc>
      </w:tr>
      <w:tr w:rsidR="00FC61B2" w:rsidRPr="00476254" w:rsidTr="00EA71D8">
        <w:tc>
          <w:tcPr>
            <w:tcW w:w="6487" w:type="dxa"/>
          </w:tcPr>
          <w:p w:rsidR="00FC61B2" w:rsidRPr="00476254" w:rsidRDefault="00960C4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東側4樓男廁</w:t>
            </w:r>
          </w:p>
        </w:tc>
        <w:tc>
          <w:tcPr>
            <w:tcW w:w="1985" w:type="dxa"/>
            <w:vMerge/>
            <w:vAlign w:val="center"/>
          </w:tcPr>
          <w:p w:rsidR="00FC61B2" w:rsidRPr="00476254" w:rsidRDefault="00FC61B2" w:rsidP="00F40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C61B2" w:rsidRPr="00476254" w:rsidRDefault="005F08CB" w:rsidP="00B41C97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潘建宏</w:t>
            </w:r>
            <w:r w:rsidR="002F5388" w:rsidRPr="00476254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2F5388" w:rsidRPr="00476254" w:rsidTr="00EA71D8">
        <w:tc>
          <w:tcPr>
            <w:tcW w:w="6487" w:type="dxa"/>
          </w:tcPr>
          <w:p w:rsidR="002F5388" w:rsidRPr="00476254" w:rsidRDefault="002F5388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總務處、健康中心</w:t>
            </w:r>
          </w:p>
        </w:tc>
        <w:tc>
          <w:tcPr>
            <w:tcW w:w="1985" w:type="dxa"/>
            <w:vMerge w:val="restart"/>
            <w:vAlign w:val="center"/>
          </w:tcPr>
          <w:p w:rsidR="002F5388" w:rsidRPr="00476254" w:rsidRDefault="002F5388" w:rsidP="00F405A3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501</w:t>
            </w:r>
          </w:p>
        </w:tc>
        <w:tc>
          <w:tcPr>
            <w:tcW w:w="1701" w:type="dxa"/>
          </w:tcPr>
          <w:p w:rsidR="002F5388" w:rsidRPr="00476254" w:rsidRDefault="00710C2F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林秀英</w:t>
            </w:r>
            <w:r w:rsidR="002F5388" w:rsidRPr="00476254">
              <w:rPr>
                <w:rFonts w:ascii="標楷體" w:eastAsia="標楷體" w:hAnsi="標楷體"/>
              </w:rPr>
              <w:t xml:space="preserve"> 主任</w:t>
            </w:r>
          </w:p>
        </w:tc>
      </w:tr>
      <w:tr w:rsidR="002F5388" w:rsidRPr="00476254" w:rsidTr="00EA71D8">
        <w:tc>
          <w:tcPr>
            <w:tcW w:w="6487" w:type="dxa"/>
          </w:tcPr>
          <w:p w:rsidR="002F5388" w:rsidRPr="00476254" w:rsidRDefault="00BF35FC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4樓女廁(B廁401)</w:t>
            </w:r>
          </w:p>
        </w:tc>
        <w:tc>
          <w:tcPr>
            <w:tcW w:w="1985" w:type="dxa"/>
            <w:vMerge/>
            <w:vAlign w:val="center"/>
          </w:tcPr>
          <w:p w:rsidR="002F5388" w:rsidRPr="00476254" w:rsidRDefault="002F5388" w:rsidP="00F40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F5388" w:rsidRPr="00476254" w:rsidRDefault="00AB2406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陳淑女</w:t>
            </w:r>
            <w:r w:rsidR="002F5388" w:rsidRPr="00476254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2F5388" w:rsidRPr="00476254" w:rsidTr="00EA71D8">
        <w:tc>
          <w:tcPr>
            <w:tcW w:w="6487" w:type="dxa"/>
          </w:tcPr>
          <w:p w:rsidR="002F5388" w:rsidRPr="00476254" w:rsidRDefault="00BF35FC" w:rsidP="00BF35FC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3樓女廁(B廁301)</w:t>
            </w:r>
          </w:p>
        </w:tc>
        <w:tc>
          <w:tcPr>
            <w:tcW w:w="1985" w:type="dxa"/>
            <w:vMerge/>
            <w:vAlign w:val="center"/>
          </w:tcPr>
          <w:p w:rsidR="002F5388" w:rsidRPr="00476254" w:rsidRDefault="002F5388" w:rsidP="00F40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F5388" w:rsidRPr="00476254" w:rsidRDefault="000D6BF7" w:rsidP="000D6BF7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葉嘉恩</w:t>
            </w:r>
            <w:r w:rsidR="002F5388" w:rsidRPr="00476254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2F5388" w:rsidRPr="00476254" w:rsidTr="00EA71D8">
        <w:tc>
          <w:tcPr>
            <w:tcW w:w="6487" w:type="dxa"/>
          </w:tcPr>
          <w:p w:rsidR="002F5388" w:rsidRPr="00476254" w:rsidRDefault="002F5388" w:rsidP="00F40845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教務處、學務處辦公室</w:t>
            </w:r>
          </w:p>
        </w:tc>
        <w:tc>
          <w:tcPr>
            <w:tcW w:w="1985" w:type="dxa"/>
            <w:vMerge w:val="restart"/>
            <w:vAlign w:val="center"/>
          </w:tcPr>
          <w:p w:rsidR="002F5388" w:rsidRPr="00476254" w:rsidRDefault="002F5388" w:rsidP="00F405A3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502</w:t>
            </w:r>
          </w:p>
        </w:tc>
        <w:tc>
          <w:tcPr>
            <w:tcW w:w="1701" w:type="dxa"/>
          </w:tcPr>
          <w:p w:rsidR="002F5388" w:rsidRPr="00476254" w:rsidRDefault="002F5388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/>
              </w:rPr>
              <w:t>涂玉霞 小姐</w:t>
            </w:r>
          </w:p>
        </w:tc>
      </w:tr>
      <w:tr w:rsidR="002F5388" w:rsidRPr="00476254" w:rsidTr="00EA71D8">
        <w:tc>
          <w:tcPr>
            <w:tcW w:w="6487" w:type="dxa"/>
          </w:tcPr>
          <w:p w:rsidR="002F5388" w:rsidRPr="00476254" w:rsidRDefault="006336E7" w:rsidP="00BF35FC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舊大樓東側</w:t>
            </w:r>
            <w:r w:rsidR="00BF35FC" w:rsidRPr="00476254">
              <w:rPr>
                <w:rFonts w:ascii="標楷體" w:eastAsia="標楷體" w:hAnsi="標楷體" w:hint="eastAsia"/>
              </w:rPr>
              <w:t>2</w:t>
            </w:r>
            <w:r w:rsidRPr="00476254">
              <w:rPr>
                <w:rFonts w:ascii="標楷體" w:eastAsia="標楷體" w:hAnsi="標楷體" w:hint="eastAsia"/>
              </w:rPr>
              <w:t>樓廁所</w:t>
            </w:r>
          </w:p>
        </w:tc>
        <w:tc>
          <w:tcPr>
            <w:tcW w:w="1985" w:type="dxa"/>
            <w:vMerge/>
            <w:vAlign w:val="center"/>
          </w:tcPr>
          <w:p w:rsidR="002F5388" w:rsidRPr="00476254" w:rsidRDefault="002F5388" w:rsidP="00F40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F5388" w:rsidRPr="00476254" w:rsidRDefault="00E25908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吳雅崝 老師</w:t>
            </w:r>
          </w:p>
        </w:tc>
      </w:tr>
      <w:tr w:rsidR="002F5388" w:rsidRPr="00476254" w:rsidTr="00EA71D8">
        <w:tc>
          <w:tcPr>
            <w:tcW w:w="6487" w:type="dxa"/>
          </w:tcPr>
          <w:p w:rsidR="002F5388" w:rsidRPr="00476254" w:rsidRDefault="00BF35FC" w:rsidP="00BF35FC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舊</w:t>
            </w:r>
            <w:r w:rsidR="006336E7" w:rsidRPr="00476254">
              <w:rPr>
                <w:rFonts w:ascii="標楷體" w:eastAsia="標楷體" w:hAnsi="標楷體" w:hint="eastAsia"/>
              </w:rPr>
              <w:t>大樓西側</w:t>
            </w:r>
            <w:r w:rsidRPr="00476254">
              <w:rPr>
                <w:rFonts w:ascii="標楷體" w:eastAsia="標楷體" w:hAnsi="標楷體" w:hint="eastAsia"/>
              </w:rPr>
              <w:t>2</w:t>
            </w:r>
            <w:r w:rsidR="006336E7" w:rsidRPr="00476254">
              <w:rPr>
                <w:rFonts w:ascii="標楷體" w:eastAsia="標楷體" w:hAnsi="標楷體" w:hint="eastAsia"/>
              </w:rPr>
              <w:t>樓廁</w:t>
            </w:r>
            <w:r w:rsidRPr="00476254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1985" w:type="dxa"/>
            <w:vMerge/>
            <w:vAlign w:val="center"/>
          </w:tcPr>
          <w:p w:rsidR="002F5388" w:rsidRPr="00476254" w:rsidRDefault="002F5388" w:rsidP="00F40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F5388" w:rsidRPr="00476254" w:rsidRDefault="00E25908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林家慶 組長</w:t>
            </w:r>
          </w:p>
        </w:tc>
      </w:tr>
      <w:tr w:rsidR="00206BDD" w:rsidRPr="00476254" w:rsidTr="00EA71D8">
        <w:tc>
          <w:tcPr>
            <w:tcW w:w="6487" w:type="dxa"/>
          </w:tcPr>
          <w:p w:rsidR="00206BDD" w:rsidRPr="00476254" w:rsidRDefault="00206BDD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學務處前大理石地磚及操場</w:t>
            </w:r>
          </w:p>
        </w:tc>
        <w:tc>
          <w:tcPr>
            <w:tcW w:w="1985" w:type="dxa"/>
            <w:vMerge w:val="restart"/>
            <w:vAlign w:val="center"/>
          </w:tcPr>
          <w:p w:rsidR="00206BDD" w:rsidRPr="00476254" w:rsidRDefault="00206BDD" w:rsidP="00F405A3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503</w:t>
            </w:r>
          </w:p>
        </w:tc>
        <w:tc>
          <w:tcPr>
            <w:tcW w:w="1701" w:type="dxa"/>
          </w:tcPr>
          <w:p w:rsidR="00206BDD" w:rsidRPr="00476254" w:rsidRDefault="00B60756" w:rsidP="00B60756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林有智 主任</w:t>
            </w:r>
            <w:r w:rsidR="00206BDD" w:rsidRPr="00476254">
              <w:rPr>
                <w:rFonts w:ascii="標楷體" w:eastAsia="標楷體" w:hAnsi="標楷體"/>
              </w:rPr>
              <w:t xml:space="preserve"> </w:t>
            </w:r>
          </w:p>
        </w:tc>
      </w:tr>
      <w:tr w:rsidR="00206BDD" w:rsidRPr="00476254" w:rsidTr="00EA71D8">
        <w:tc>
          <w:tcPr>
            <w:tcW w:w="6487" w:type="dxa"/>
          </w:tcPr>
          <w:p w:rsidR="00206BDD" w:rsidRPr="00476254" w:rsidRDefault="00206BDD" w:rsidP="001359AE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</w:t>
            </w:r>
            <w:r w:rsidR="001359AE" w:rsidRPr="00476254">
              <w:rPr>
                <w:rFonts w:ascii="標楷體" w:eastAsia="標楷體" w:hAnsi="標楷體" w:hint="eastAsia"/>
              </w:rPr>
              <w:t>東</w:t>
            </w:r>
            <w:r w:rsidRPr="00476254">
              <w:rPr>
                <w:rFonts w:ascii="標楷體" w:eastAsia="標楷體" w:hAnsi="標楷體" w:hint="eastAsia"/>
              </w:rPr>
              <w:t>側</w:t>
            </w:r>
            <w:r w:rsidR="001359AE" w:rsidRPr="00476254">
              <w:rPr>
                <w:rFonts w:ascii="標楷體" w:eastAsia="標楷體" w:hAnsi="標楷體" w:hint="eastAsia"/>
              </w:rPr>
              <w:t>2</w:t>
            </w:r>
            <w:r w:rsidRPr="00476254">
              <w:rPr>
                <w:rFonts w:ascii="標楷體" w:eastAsia="標楷體" w:hAnsi="標楷體" w:hint="eastAsia"/>
              </w:rPr>
              <w:t>樓女廁</w:t>
            </w:r>
            <w:r w:rsidR="001359AE" w:rsidRPr="00476254">
              <w:rPr>
                <w:rFonts w:ascii="標楷體" w:eastAsia="標楷體" w:hAnsi="標楷體" w:hint="eastAsia"/>
              </w:rPr>
              <w:t>(B廁201)</w:t>
            </w:r>
          </w:p>
        </w:tc>
        <w:tc>
          <w:tcPr>
            <w:tcW w:w="1985" w:type="dxa"/>
            <w:vMerge/>
            <w:vAlign w:val="center"/>
          </w:tcPr>
          <w:p w:rsidR="00206BDD" w:rsidRPr="00476254" w:rsidRDefault="00206BDD" w:rsidP="00F40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06BDD" w:rsidRPr="00476254" w:rsidRDefault="001047E6" w:rsidP="00206BDD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黃淨筠 老師</w:t>
            </w:r>
          </w:p>
        </w:tc>
      </w:tr>
      <w:tr w:rsidR="00206BDD" w:rsidRPr="00476254" w:rsidTr="00EA71D8">
        <w:tc>
          <w:tcPr>
            <w:tcW w:w="6487" w:type="dxa"/>
          </w:tcPr>
          <w:p w:rsidR="00206BDD" w:rsidRPr="00476254" w:rsidRDefault="001359AE" w:rsidP="001359AE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東側1樓女廁(B廁101)</w:t>
            </w:r>
          </w:p>
        </w:tc>
        <w:tc>
          <w:tcPr>
            <w:tcW w:w="1985" w:type="dxa"/>
            <w:vMerge/>
            <w:vAlign w:val="center"/>
          </w:tcPr>
          <w:p w:rsidR="00206BDD" w:rsidRPr="00476254" w:rsidRDefault="00206BDD" w:rsidP="00F40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06BDD" w:rsidRPr="00476254" w:rsidRDefault="000E6CD1" w:rsidP="00206BDD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林翠娟 老師</w:t>
            </w:r>
          </w:p>
        </w:tc>
      </w:tr>
      <w:tr w:rsidR="00EA71D8" w:rsidRPr="00476254" w:rsidTr="00EA71D8">
        <w:tc>
          <w:tcPr>
            <w:tcW w:w="6487" w:type="dxa"/>
          </w:tcPr>
          <w:p w:rsidR="00EA71D8" w:rsidRPr="00476254" w:rsidRDefault="00EA71D8" w:rsidP="00EA71D8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餐廳後方空地及南側地下停車場入口空地</w:t>
            </w:r>
          </w:p>
        </w:tc>
        <w:tc>
          <w:tcPr>
            <w:tcW w:w="1985" w:type="dxa"/>
            <w:vMerge w:val="restart"/>
            <w:vAlign w:val="center"/>
          </w:tcPr>
          <w:p w:rsidR="00EA71D8" w:rsidRPr="00476254" w:rsidRDefault="00EA71D8" w:rsidP="00F405A3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504</w:t>
            </w:r>
          </w:p>
        </w:tc>
        <w:tc>
          <w:tcPr>
            <w:tcW w:w="1701" w:type="dxa"/>
          </w:tcPr>
          <w:p w:rsidR="00EA71D8" w:rsidRPr="00476254" w:rsidRDefault="000508E8" w:rsidP="000508E8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羅光湧</w:t>
            </w:r>
            <w:r w:rsidR="00EA71D8" w:rsidRPr="00476254">
              <w:rPr>
                <w:rFonts w:ascii="標楷體" w:eastAsia="標楷體" w:hAnsi="標楷體"/>
              </w:rPr>
              <w:t xml:space="preserve"> 老師</w:t>
            </w:r>
          </w:p>
        </w:tc>
      </w:tr>
      <w:tr w:rsidR="00EA71D8" w:rsidRPr="00476254" w:rsidTr="00EA71D8">
        <w:tc>
          <w:tcPr>
            <w:tcW w:w="6487" w:type="dxa"/>
          </w:tcPr>
          <w:p w:rsidR="00EA71D8" w:rsidRPr="00476254" w:rsidRDefault="00EA71D8" w:rsidP="005C2386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</w:t>
            </w:r>
            <w:r w:rsidR="001359AE" w:rsidRPr="00476254">
              <w:rPr>
                <w:rFonts w:ascii="標楷體" w:eastAsia="標楷體" w:hAnsi="標楷體" w:hint="eastAsia"/>
              </w:rPr>
              <w:t>3</w:t>
            </w:r>
            <w:r w:rsidRPr="00476254">
              <w:rPr>
                <w:rFonts w:ascii="標楷體" w:eastAsia="標楷體" w:hAnsi="標楷體" w:hint="eastAsia"/>
              </w:rPr>
              <w:t>樓</w:t>
            </w:r>
            <w:r w:rsidR="001359AE" w:rsidRPr="00476254">
              <w:rPr>
                <w:rFonts w:ascii="標楷體" w:eastAsia="標楷體" w:hAnsi="標楷體" w:hint="eastAsia"/>
              </w:rPr>
              <w:t>男廁(B廁30</w:t>
            </w:r>
            <w:r w:rsidR="005C2386" w:rsidRPr="00476254">
              <w:rPr>
                <w:rFonts w:ascii="標楷體" w:eastAsia="標楷體" w:hAnsi="標楷體" w:hint="eastAsia"/>
              </w:rPr>
              <w:t>2</w:t>
            </w:r>
            <w:r w:rsidR="001359AE" w:rsidRPr="0047625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EA71D8" w:rsidRPr="00476254" w:rsidRDefault="00EA71D8" w:rsidP="00F40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A71D8" w:rsidRPr="00476254" w:rsidRDefault="001047E6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陳怡璇 老師</w:t>
            </w:r>
          </w:p>
        </w:tc>
      </w:tr>
      <w:tr w:rsidR="00EA71D8" w:rsidRPr="00476254" w:rsidTr="00EA71D8">
        <w:tc>
          <w:tcPr>
            <w:tcW w:w="6487" w:type="dxa"/>
          </w:tcPr>
          <w:p w:rsidR="00EA71D8" w:rsidRPr="00476254" w:rsidRDefault="001359AE" w:rsidP="001359AE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2樓男廁(B廁204)</w:t>
            </w:r>
          </w:p>
        </w:tc>
        <w:tc>
          <w:tcPr>
            <w:tcW w:w="1985" w:type="dxa"/>
            <w:vMerge/>
            <w:vAlign w:val="center"/>
          </w:tcPr>
          <w:p w:rsidR="00EA71D8" w:rsidRPr="00476254" w:rsidRDefault="00EA71D8" w:rsidP="00F40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A71D8" w:rsidRPr="00476254" w:rsidRDefault="00B057CD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李秉儒 老師</w:t>
            </w:r>
          </w:p>
        </w:tc>
      </w:tr>
      <w:tr w:rsidR="001D048A" w:rsidRPr="00476254" w:rsidTr="00EA71D8">
        <w:trPr>
          <w:trHeight w:val="360"/>
        </w:trPr>
        <w:tc>
          <w:tcPr>
            <w:tcW w:w="6487" w:type="dxa"/>
          </w:tcPr>
          <w:p w:rsidR="001D048A" w:rsidRPr="00476254" w:rsidRDefault="001D048A" w:rsidP="001D048A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人事會計室</w:t>
            </w:r>
          </w:p>
        </w:tc>
        <w:tc>
          <w:tcPr>
            <w:tcW w:w="1985" w:type="dxa"/>
            <w:vMerge w:val="restart"/>
            <w:vAlign w:val="center"/>
          </w:tcPr>
          <w:p w:rsidR="001D048A" w:rsidRPr="00476254" w:rsidRDefault="001D048A" w:rsidP="00F405A3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401</w:t>
            </w:r>
          </w:p>
        </w:tc>
        <w:tc>
          <w:tcPr>
            <w:tcW w:w="1701" w:type="dxa"/>
          </w:tcPr>
          <w:p w:rsidR="001D048A" w:rsidRPr="00476254" w:rsidRDefault="001047E6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 xml:space="preserve">張婉琪 </w:t>
            </w:r>
            <w:r w:rsidR="004647E9" w:rsidRPr="00476254">
              <w:rPr>
                <w:rFonts w:ascii="標楷體" w:eastAsia="標楷體" w:hAnsi="標楷體"/>
              </w:rPr>
              <w:t>主任</w:t>
            </w:r>
          </w:p>
        </w:tc>
      </w:tr>
      <w:tr w:rsidR="001D048A" w:rsidRPr="00476254" w:rsidTr="00EA71D8">
        <w:trPr>
          <w:trHeight w:val="345"/>
        </w:trPr>
        <w:tc>
          <w:tcPr>
            <w:tcW w:w="6487" w:type="dxa"/>
          </w:tcPr>
          <w:p w:rsidR="001D048A" w:rsidRPr="00476254" w:rsidRDefault="00EA71D8" w:rsidP="001359AE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</w:t>
            </w:r>
            <w:r w:rsidR="001D048A" w:rsidRPr="00476254">
              <w:rPr>
                <w:rFonts w:ascii="標楷體" w:eastAsia="標楷體" w:hAnsi="標楷體" w:hint="eastAsia"/>
              </w:rPr>
              <w:t>大樓</w:t>
            </w:r>
            <w:r w:rsidR="001359AE" w:rsidRPr="00476254">
              <w:rPr>
                <w:rFonts w:ascii="標楷體" w:eastAsia="標楷體" w:hAnsi="標楷體" w:hint="eastAsia"/>
              </w:rPr>
              <w:t>西</w:t>
            </w:r>
            <w:r w:rsidR="001D048A" w:rsidRPr="00476254">
              <w:rPr>
                <w:rFonts w:ascii="標楷體" w:eastAsia="標楷體" w:hAnsi="標楷體" w:hint="eastAsia"/>
              </w:rPr>
              <w:t>側</w:t>
            </w:r>
            <w:r w:rsidR="001359AE" w:rsidRPr="00476254">
              <w:rPr>
                <w:rFonts w:ascii="標楷體" w:eastAsia="標楷體" w:hAnsi="標楷體" w:hint="eastAsia"/>
              </w:rPr>
              <w:t>3</w:t>
            </w:r>
            <w:r w:rsidR="001D048A" w:rsidRPr="00476254">
              <w:rPr>
                <w:rFonts w:ascii="標楷體" w:eastAsia="標楷體" w:hAnsi="標楷體" w:hint="eastAsia"/>
              </w:rPr>
              <w:t>樓</w:t>
            </w:r>
            <w:r w:rsidRPr="00476254">
              <w:rPr>
                <w:rFonts w:ascii="標楷體" w:eastAsia="標楷體" w:hAnsi="標楷體" w:hint="eastAsia"/>
              </w:rPr>
              <w:t>女</w:t>
            </w:r>
            <w:r w:rsidR="001D048A" w:rsidRPr="00476254">
              <w:rPr>
                <w:rFonts w:ascii="標楷體" w:eastAsia="標楷體" w:hAnsi="標楷體" w:hint="eastAsia"/>
              </w:rPr>
              <w:t>廁</w:t>
            </w:r>
          </w:p>
        </w:tc>
        <w:tc>
          <w:tcPr>
            <w:tcW w:w="1985" w:type="dxa"/>
            <w:vMerge/>
            <w:vAlign w:val="center"/>
          </w:tcPr>
          <w:p w:rsidR="001D048A" w:rsidRPr="00476254" w:rsidRDefault="001D048A" w:rsidP="00F40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D048A" w:rsidRPr="00476254" w:rsidRDefault="000508E8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 xml:space="preserve">湯惠珍 </w:t>
            </w:r>
            <w:r w:rsidR="00EA71D8" w:rsidRPr="00476254">
              <w:rPr>
                <w:rFonts w:ascii="標楷體" w:eastAsia="標楷體" w:hAnsi="標楷體" w:hint="eastAsia"/>
              </w:rPr>
              <w:t>老師</w:t>
            </w:r>
          </w:p>
        </w:tc>
      </w:tr>
      <w:tr w:rsidR="00EA71D8" w:rsidRPr="00476254" w:rsidTr="00EA71D8">
        <w:tc>
          <w:tcPr>
            <w:tcW w:w="6487" w:type="dxa"/>
          </w:tcPr>
          <w:p w:rsidR="00EA71D8" w:rsidRPr="00476254" w:rsidRDefault="000D2267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中庭、國父銅像周邊階梯、升旗台</w:t>
            </w:r>
          </w:p>
        </w:tc>
        <w:tc>
          <w:tcPr>
            <w:tcW w:w="1985" w:type="dxa"/>
            <w:vMerge w:val="restart"/>
            <w:vAlign w:val="center"/>
          </w:tcPr>
          <w:p w:rsidR="00EA71D8" w:rsidRPr="00476254" w:rsidRDefault="00EA71D8" w:rsidP="00F405A3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701" w:type="dxa"/>
          </w:tcPr>
          <w:p w:rsidR="00EA71D8" w:rsidRPr="00476254" w:rsidRDefault="001359AE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李耀宗</w:t>
            </w:r>
            <w:r w:rsidR="00EA71D8" w:rsidRPr="00476254">
              <w:rPr>
                <w:rFonts w:ascii="標楷體" w:eastAsia="標楷體" w:hAnsi="標楷體" w:hint="eastAsia"/>
              </w:rPr>
              <w:t xml:space="preserve"> 組長</w:t>
            </w:r>
          </w:p>
        </w:tc>
      </w:tr>
      <w:tr w:rsidR="00EA71D8" w:rsidRPr="00476254" w:rsidTr="00EA71D8">
        <w:tc>
          <w:tcPr>
            <w:tcW w:w="6487" w:type="dxa"/>
          </w:tcPr>
          <w:p w:rsidR="00EA71D8" w:rsidRPr="00476254" w:rsidRDefault="00EA71D8" w:rsidP="00B057CD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</w:t>
            </w:r>
            <w:r w:rsidR="001359AE" w:rsidRPr="00476254">
              <w:rPr>
                <w:rFonts w:ascii="標楷體" w:eastAsia="標楷體" w:hAnsi="標楷體" w:hint="eastAsia"/>
              </w:rPr>
              <w:t>西</w:t>
            </w:r>
            <w:r w:rsidRPr="00476254">
              <w:rPr>
                <w:rFonts w:ascii="標楷體" w:eastAsia="標楷體" w:hAnsi="標楷體" w:hint="eastAsia"/>
              </w:rPr>
              <w:t>側</w:t>
            </w:r>
            <w:r w:rsidR="001359AE" w:rsidRPr="00476254">
              <w:rPr>
                <w:rFonts w:ascii="標楷體" w:eastAsia="標楷體" w:hAnsi="標楷體" w:hint="eastAsia"/>
              </w:rPr>
              <w:t>2</w:t>
            </w:r>
            <w:r w:rsidRPr="00476254">
              <w:rPr>
                <w:rFonts w:ascii="標楷體" w:eastAsia="標楷體" w:hAnsi="標楷體" w:hint="eastAsia"/>
              </w:rPr>
              <w:t>樓女廁</w:t>
            </w:r>
            <w:r w:rsidR="00B057CD" w:rsidRPr="00476254">
              <w:rPr>
                <w:rFonts w:ascii="標楷體" w:eastAsia="標楷體" w:hAnsi="標楷體" w:hint="eastAsia"/>
              </w:rPr>
              <w:t>(B廁203)</w:t>
            </w:r>
          </w:p>
        </w:tc>
        <w:tc>
          <w:tcPr>
            <w:tcW w:w="1985" w:type="dxa"/>
            <w:vMerge/>
            <w:vAlign w:val="center"/>
          </w:tcPr>
          <w:p w:rsidR="00EA71D8" w:rsidRPr="00476254" w:rsidRDefault="00EA71D8" w:rsidP="00F40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A71D8" w:rsidRPr="00476254" w:rsidRDefault="001359AE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杜湘蓮</w:t>
            </w:r>
            <w:r w:rsidR="00EA71D8" w:rsidRPr="00476254">
              <w:rPr>
                <w:rFonts w:ascii="標楷體" w:eastAsia="標楷體" w:hAnsi="標楷體"/>
              </w:rPr>
              <w:t xml:space="preserve"> 老師</w:t>
            </w:r>
          </w:p>
        </w:tc>
      </w:tr>
      <w:tr w:rsidR="00EA71D8" w:rsidRPr="00476254" w:rsidTr="00EA71D8">
        <w:tc>
          <w:tcPr>
            <w:tcW w:w="6487" w:type="dxa"/>
          </w:tcPr>
          <w:p w:rsidR="00EA71D8" w:rsidRPr="00476254" w:rsidRDefault="00EA71D8" w:rsidP="00F40845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大門內紅地磚及穿堂</w:t>
            </w:r>
          </w:p>
        </w:tc>
        <w:tc>
          <w:tcPr>
            <w:tcW w:w="1985" w:type="dxa"/>
            <w:vMerge w:val="restart"/>
            <w:vAlign w:val="center"/>
          </w:tcPr>
          <w:p w:rsidR="00EA71D8" w:rsidRPr="00476254" w:rsidRDefault="00EA71D8" w:rsidP="00F405A3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403</w:t>
            </w:r>
          </w:p>
        </w:tc>
        <w:tc>
          <w:tcPr>
            <w:tcW w:w="1701" w:type="dxa"/>
          </w:tcPr>
          <w:p w:rsidR="00EA71D8" w:rsidRPr="00476254" w:rsidRDefault="00B60756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李玉祥</w:t>
            </w:r>
            <w:r w:rsidR="00EA71D8" w:rsidRPr="00476254">
              <w:rPr>
                <w:rFonts w:ascii="標楷體" w:eastAsia="標楷體" w:hAnsi="標楷體"/>
              </w:rPr>
              <w:t xml:space="preserve"> 主任</w:t>
            </w:r>
          </w:p>
        </w:tc>
      </w:tr>
      <w:tr w:rsidR="00EA71D8" w:rsidRPr="00476254" w:rsidTr="00EA71D8">
        <w:tc>
          <w:tcPr>
            <w:tcW w:w="6487" w:type="dxa"/>
          </w:tcPr>
          <w:p w:rsidR="00EA71D8" w:rsidRPr="00476254" w:rsidRDefault="00EA71D8" w:rsidP="001359AE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新大樓東側</w:t>
            </w:r>
            <w:r w:rsidR="001359AE" w:rsidRPr="00476254">
              <w:rPr>
                <w:rFonts w:ascii="標楷體" w:eastAsia="標楷體" w:hAnsi="標楷體" w:hint="eastAsia"/>
              </w:rPr>
              <w:t>3</w:t>
            </w:r>
            <w:r w:rsidRPr="00476254">
              <w:rPr>
                <w:rFonts w:ascii="標楷體" w:eastAsia="標楷體" w:hAnsi="標楷體" w:hint="eastAsia"/>
              </w:rPr>
              <w:t>樓男廁</w:t>
            </w:r>
          </w:p>
        </w:tc>
        <w:tc>
          <w:tcPr>
            <w:tcW w:w="1985" w:type="dxa"/>
            <w:vMerge/>
            <w:vAlign w:val="center"/>
          </w:tcPr>
          <w:p w:rsidR="00EA71D8" w:rsidRPr="00476254" w:rsidRDefault="00EA71D8" w:rsidP="00F40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A71D8" w:rsidRPr="00476254" w:rsidRDefault="00B057CD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葉書舟</w:t>
            </w:r>
            <w:r w:rsidR="00B60756" w:rsidRPr="00476254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74202D" w:rsidRPr="00476254" w:rsidTr="00EA71D8">
        <w:tc>
          <w:tcPr>
            <w:tcW w:w="6487" w:type="dxa"/>
          </w:tcPr>
          <w:p w:rsidR="0074202D" w:rsidRPr="00476254" w:rsidRDefault="007F3B7D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圖書室</w:t>
            </w:r>
          </w:p>
        </w:tc>
        <w:tc>
          <w:tcPr>
            <w:tcW w:w="1985" w:type="dxa"/>
            <w:vAlign w:val="center"/>
          </w:tcPr>
          <w:p w:rsidR="0074202D" w:rsidRPr="00476254" w:rsidRDefault="007F3B7D" w:rsidP="007F3B7D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301</w:t>
            </w:r>
          </w:p>
        </w:tc>
        <w:tc>
          <w:tcPr>
            <w:tcW w:w="1701" w:type="dxa"/>
          </w:tcPr>
          <w:p w:rsidR="0074202D" w:rsidRPr="00476254" w:rsidRDefault="00AB2406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葉景巍</w:t>
            </w:r>
            <w:r w:rsidR="00FC61B2" w:rsidRPr="00476254">
              <w:rPr>
                <w:rFonts w:ascii="標楷體" w:eastAsia="標楷體" w:hAnsi="標楷體"/>
              </w:rPr>
              <w:t xml:space="preserve"> 組長</w:t>
            </w:r>
          </w:p>
        </w:tc>
      </w:tr>
      <w:tr w:rsidR="007F3B7D" w:rsidRPr="00476254" w:rsidTr="00EA71D8">
        <w:tc>
          <w:tcPr>
            <w:tcW w:w="6487" w:type="dxa"/>
          </w:tcPr>
          <w:p w:rsidR="007F3B7D" w:rsidRPr="00476254" w:rsidRDefault="007F3B7D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電腦教室</w:t>
            </w:r>
          </w:p>
        </w:tc>
        <w:tc>
          <w:tcPr>
            <w:tcW w:w="1985" w:type="dxa"/>
            <w:vAlign w:val="center"/>
          </w:tcPr>
          <w:p w:rsidR="007F3B7D" w:rsidRPr="00476254" w:rsidRDefault="007F3B7D" w:rsidP="007F3B7D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302</w:t>
            </w:r>
          </w:p>
        </w:tc>
        <w:tc>
          <w:tcPr>
            <w:tcW w:w="1701" w:type="dxa"/>
          </w:tcPr>
          <w:p w:rsidR="007F3B7D" w:rsidRPr="00476254" w:rsidRDefault="00C337D7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歐陽志昌組長</w:t>
            </w:r>
          </w:p>
        </w:tc>
      </w:tr>
      <w:tr w:rsidR="007F3B7D" w:rsidRPr="00476254" w:rsidTr="00EA71D8">
        <w:tc>
          <w:tcPr>
            <w:tcW w:w="6487" w:type="dxa"/>
          </w:tcPr>
          <w:p w:rsidR="007F3B7D" w:rsidRPr="00476254" w:rsidRDefault="00AB2406" w:rsidP="00C57D14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舊</w:t>
            </w:r>
            <w:r w:rsidR="007F3B7D" w:rsidRPr="00476254">
              <w:rPr>
                <w:rFonts w:ascii="標楷體" w:eastAsia="標楷體" w:hAnsi="標楷體" w:hint="eastAsia"/>
              </w:rPr>
              <w:t>大樓東側</w:t>
            </w:r>
            <w:r w:rsidR="00C57D14" w:rsidRPr="00476254">
              <w:rPr>
                <w:rFonts w:ascii="標楷體" w:eastAsia="標楷體" w:hAnsi="標楷體" w:hint="eastAsia"/>
              </w:rPr>
              <w:t>3樓男廁</w:t>
            </w:r>
          </w:p>
        </w:tc>
        <w:tc>
          <w:tcPr>
            <w:tcW w:w="1985" w:type="dxa"/>
            <w:vAlign w:val="center"/>
          </w:tcPr>
          <w:p w:rsidR="007F3B7D" w:rsidRPr="00476254" w:rsidRDefault="007F3B7D" w:rsidP="007F3B7D">
            <w:pPr>
              <w:jc w:val="center"/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303</w:t>
            </w:r>
          </w:p>
        </w:tc>
        <w:tc>
          <w:tcPr>
            <w:tcW w:w="1701" w:type="dxa"/>
          </w:tcPr>
          <w:p w:rsidR="007F3B7D" w:rsidRPr="00476254" w:rsidRDefault="000E6CD1">
            <w:pPr>
              <w:rPr>
                <w:rFonts w:ascii="標楷體" w:eastAsia="標楷體" w:hAnsi="標楷體"/>
              </w:rPr>
            </w:pPr>
            <w:r w:rsidRPr="00476254">
              <w:rPr>
                <w:rFonts w:ascii="標楷體" w:eastAsia="標楷體" w:hAnsi="標楷體" w:hint="eastAsia"/>
              </w:rPr>
              <w:t>蔡淑娟 組長</w:t>
            </w:r>
          </w:p>
        </w:tc>
      </w:tr>
    </w:tbl>
    <w:p w:rsidR="00312E5F" w:rsidRPr="00476254" w:rsidRDefault="00672F03">
      <w:pPr>
        <w:rPr>
          <w:rFonts w:ascii="標楷體" w:eastAsia="標楷體" w:hAnsi="標楷體"/>
        </w:rPr>
      </w:pPr>
      <w:r w:rsidRPr="00476254">
        <w:rPr>
          <w:rFonts w:ascii="標楷體" w:eastAsia="標楷體" w:hAnsi="標楷體"/>
        </w:rPr>
        <w:t>要點說明：</w:t>
      </w:r>
    </w:p>
    <w:p w:rsidR="00672F03" w:rsidRPr="00476254" w:rsidRDefault="00672F03" w:rsidP="0072653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76254">
        <w:rPr>
          <w:rFonts w:ascii="標楷體" w:eastAsia="標楷體" w:hAnsi="標楷體" w:hint="eastAsia"/>
        </w:rPr>
        <w:t>整節活動時間務必請各督導人員及導師到場指導學生</w:t>
      </w:r>
      <w:r w:rsidR="0072653D" w:rsidRPr="00476254">
        <w:rPr>
          <w:rFonts w:ascii="標楷體" w:eastAsia="標楷體" w:hAnsi="標楷體" w:hint="eastAsia"/>
        </w:rPr>
        <w:t>，以維持執勤學生安全及區域確實清掃。</w:t>
      </w:r>
    </w:p>
    <w:p w:rsidR="0072653D" w:rsidRPr="00476254" w:rsidRDefault="0072653D" w:rsidP="0072653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76254">
        <w:rPr>
          <w:rFonts w:ascii="標楷體" w:eastAsia="標楷體" w:hAnsi="標楷體" w:hint="eastAsia"/>
        </w:rPr>
        <w:t>新大樓廁所清掃或督導安排盡量以就近班級或導師負責。</w:t>
      </w:r>
    </w:p>
    <w:p w:rsidR="0072653D" w:rsidRPr="00476254" w:rsidRDefault="00FC61B2" w:rsidP="0072653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76254">
        <w:rPr>
          <w:rFonts w:ascii="標楷體" w:eastAsia="標楷體" w:hAnsi="標楷體" w:hint="eastAsia"/>
        </w:rPr>
        <w:t>有所不了解請洽體衛組</w:t>
      </w:r>
      <w:r w:rsidR="0070738B" w:rsidRPr="00476254">
        <w:rPr>
          <w:rFonts w:ascii="標楷體" w:eastAsia="標楷體" w:hAnsi="標楷體" w:hint="eastAsia"/>
        </w:rPr>
        <w:t>，</w:t>
      </w:r>
      <w:r w:rsidR="0072653D" w:rsidRPr="00476254">
        <w:rPr>
          <w:rFonts w:ascii="標楷體" w:eastAsia="標楷體" w:hAnsi="標楷體" w:hint="eastAsia"/>
        </w:rPr>
        <w:t>若有未盡之事宜，另行補充。</w:t>
      </w:r>
    </w:p>
    <w:p w:rsidR="0072653D" w:rsidRPr="00476254" w:rsidRDefault="0072653D" w:rsidP="0072653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76254">
        <w:rPr>
          <w:rFonts w:ascii="標楷體" w:eastAsia="標楷體" w:hAnsi="標楷體" w:hint="eastAsia"/>
        </w:rPr>
        <w:t>本要點經校長 核准後實施，修正時亦同。</w:t>
      </w:r>
    </w:p>
    <w:p w:rsidR="0072653D" w:rsidRPr="00476254" w:rsidRDefault="0072653D" w:rsidP="00476254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476254">
        <w:rPr>
          <w:rFonts w:ascii="標楷體" w:eastAsia="標楷體" w:hAnsi="標楷體" w:hint="eastAsia"/>
          <w:sz w:val="28"/>
          <w:szCs w:val="28"/>
        </w:rPr>
        <w:t>承辦人</w:t>
      </w:r>
      <w:r w:rsidR="00F449A8" w:rsidRPr="00476254">
        <w:rPr>
          <w:rFonts w:ascii="標楷體" w:eastAsia="標楷體" w:hAnsi="標楷體" w:hint="eastAsia"/>
          <w:sz w:val="28"/>
          <w:szCs w:val="28"/>
        </w:rPr>
        <w:t>：</w:t>
      </w:r>
      <w:r w:rsidR="000E6CD1" w:rsidRPr="00476254">
        <w:rPr>
          <w:rFonts w:ascii="標楷體" w:eastAsia="標楷體" w:hAnsi="標楷體" w:hint="eastAsia"/>
          <w:sz w:val="28"/>
          <w:szCs w:val="28"/>
        </w:rPr>
        <w:t>劉德旺</w:t>
      </w:r>
      <w:r w:rsidRPr="00476254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70738B" w:rsidRPr="00476254">
        <w:rPr>
          <w:rFonts w:ascii="標楷體" w:eastAsia="標楷體" w:hAnsi="標楷體" w:hint="eastAsia"/>
          <w:sz w:val="28"/>
          <w:szCs w:val="28"/>
        </w:rPr>
        <w:t xml:space="preserve"> </w:t>
      </w:r>
      <w:r w:rsidRPr="00476254">
        <w:rPr>
          <w:rFonts w:ascii="標楷體" w:eastAsia="標楷體" w:hAnsi="標楷體" w:hint="eastAsia"/>
          <w:sz w:val="28"/>
          <w:szCs w:val="28"/>
        </w:rPr>
        <w:t>學務主任</w:t>
      </w:r>
      <w:r w:rsidR="00F449A8" w:rsidRPr="00476254">
        <w:rPr>
          <w:rFonts w:ascii="標楷體" w:eastAsia="標楷體" w:hAnsi="標楷體" w:hint="eastAsia"/>
          <w:sz w:val="28"/>
          <w:szCs w:val="28"/>
        </w:rPr>
        <w:t>：</w:t>
      </w:r>
      <w:r w:rsidR="000E6CD1" w:rsidRPr="00476254">
        <w:rPr>
          <w:rFonts w:ascii="標楷體" w:eastAsia="標楷體" w:hAnsi="標楷體" w:hint="eastAsia"/>
          <w:sz w:val="28"/>
          <w:szCs w:val="28"/>
        </w:rPr>
        <w:t>李玉祥</w:t>
      </w:r>
      <w:r w:rsidRPr="00476254">
        <w:rPr>
          <w:rFonts w:ascii="標楷體" w:eastAsia="標楷體" w:hAnsi="標楷體" w:hint="eastAsia"/>
          <w:sz w:val="28"/>
          <w:szCs w:val="28"/>
        </w:rPr>
        <w:t xml:space="preserve">  </w:t>
      </w:r>
      <w:r w:rsidR="0070738B" w:rsidRPr="00476254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76254">
        <w:rPr>
          <w:rFonts w:ascii="標楷體" w:eastAsia="標楷體" w:hAnsi="標楷體" w:hint="eastAsia"/>
          <w:sz w:val="28"/>
          <w:szCs w:val="28"/>
        </w:rPr>
        <w:t xml:space="preserve"> 校長</w:t>
      </w:r>
      <w:r w:rsidR="00F449A8" w:rsidRPr="00476254">
        <w:rPr>
          <w:rFonts w:ascii="標楷體" w:eastAsia="標楷體" w:hAnsi="標楷體" w:hint="eastAsia"/>
          <w:sz w:val="28"/>
          <w:szCs w:val="28"/>
        </w:rPr>
        <w:t>：</w:t>
      </w:r>
      <w:r w:rsidR="000E6CD1" w:rsidRPr="00476254">
        <w:rPr>
          <w:rFonts w:ascii="標楷體" w:eastAsia="標楷體" w:hAnsi="標楷體" w:hint="eastAsia"/>
          <w:sz w:val="28"/>
          <w:szCs w:val="28"/>
        </w:rPr>
        <w:t>郭榮村</w:t>
      </w:r>
    </w:p>
    <w:sectPr w:rsidR="0072653D" w:rsidRPr="00476254" w:rsidSect="0070738B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38B" w:rsidRDefault="006C738B" w:rsidP="00F405A3">
      <w:r>
        <w:separator/>
      </w:r>
    </w:p>
  </w:endnote>
  <w:endnote w:type="continuationSeparator" w:id="1">
    <w:p w:rsidR="006C738B" w:rsidRDefault="006C738B" w:rsidP="00F40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38B" w:rsidRDefault="006C738B" w:rsidP="00F405A3">
      <w:r>
        <w:separator/>
      </w:r>
    </w:p>
  </w:footnote>
  <w:footnote w:type="continuationSeparator" w:id="1">
    <w:p w:rsidR="006C738B" w:rsidRDefault="006C738B" w:rsidP="00F40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A5B"/>
    <w:multiLevelType w:val="hybridMultilevel"/>
    <w:tmpl w:val="9E6E6B98"/>
    <w:lvl w:ilvl="0" w:tplc="CBEEF4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E5F"/>
    <w:rsid w:val="000508E8"/>
    <w:rsid w:val="000D2267"/>
    <w:rsid w:val="000D6BF7"/>
    <w:rsid w:val="000E6CD1"/>
    <w:rsid w:val="001047E6"/>
    <w:rsid w:val="001359AE"/>
    <w:rsid w:val="001D048A"/>
    <w:rsid w:val="00206BDD"/>
    <w:rsid w:val="00277296"/>
    <w:rsid w:val="002A7C7C"/>
    <w:rsid w:val="002F5388"/>
    <w:rsid w:val="00312E5F"/>
    <w:rsid w:val="00353116"/>
    <w:rsid w:val="003702CB"/>
    <w:rsid w:val="004647E9"/>
    <w:rsid w:val="004670AA"/>
    <w:rsid w:val="00476254"/>
    <w:rsid w:val="004B3BE3"/>
    <w:rsid w:val="004E0378"/>
    <w:rsid w:val="00524F9F"/>
    <w:rsid w:val="00580580"/>
    <w:rsid w:val="0058662A"/>
    <w:rsid w:val="005C0A0B"/>
    <w:rsid w:val="005C2386"/>
    <w:rsid w:val="005F08CB"/>
    <w:rsid w:val="006336E7"/>
    <w:rsid w:val="00645E23"/>
    <w:rsid w:val="0065455F"/>
    <w:rsid w:val="00672F03"/>
    <w:rsid w:val="006C738B"/>
    <w:rsid w:val="0070738B"/>
    <w:rsid w:val="00710C2F"/>
    <w:rsid w:val="0072653D"/>
    <w:rsid w:val="0074202D"/>
    <w:rsid w:val="007F3B7D"/>
    <w:rsid w:val="008401AD"/>
    <w:rsid w:val="00846374"/>
    <w:rsid w:val="00865D62"/>
    <w:rsid w:val="008A15A8"/>
    <w:rsid w:val="008C580B"/>
    <w:rsid w:val="008E1685"/>
    <w:rsid w:val="0093698C"/>
    <w:rsid w:val="00960C4A"/>
    <w:rsid w:val="009642C9"/>
    <w:rsid w:val="009D5F4A"/>
    <w:rsid w:val="00A40460"/>
    <w:rsid w:val="00A70B35"/>
    <w:rsid w:val="00A75464"/>
    <w:rsid w:val="00AB2406"/>
    <w:rsid w:val="00AC0722"/>
    <w:rsid w:val="00B057CD"/>
    <w:rsid w:val="00B20F88"/>
    <w:rsid w:val="00B41C97"/>
    <w:rsid w:val="00B60756"/>
    <w:rsid w:val="00B80406"/>
    <w:rsid w:val="00BC74B7"/>
    <w:rsid w:val="00BD53FD"/>
    <w:rsid w:val="00BE0F6D"/>
    <w:rsid w:val="00BF35FC"/>
    <w:rsid w:val="00C337D7"/>
    <w:rsid w:val="00C57D14"/>
    <w:rsid w:val="00C614C8"/>
    <w:rsid w:val="00CD4DFD"/>
    <w:rsid w:val="00DC148B"/>
    <w:rsid w:val="00E25908"/>
    <w:rsid w:val="00E87588"/>
    <w:rsid w:val="00EA71D8"/>
    <w:rsid w:val="00EB6BDF"/>
    <w:rsid w:val="00F405A3"/>
    <w:rsid w:val="00F449A8"/>
    <w:rsid w:val="00F744D8"/>
    <w:rsid w:val="00FC24F6"/>
    <w:rsid w:val="00FC541C"/>
    <w:rsid w:val="00FC61B2"/>
    <w:rsid w:val="00FE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53D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F405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405A3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405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405A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0F6AE-501C-4AB5-BA48-E164CC1C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6-08-16T04:38:00Z</cp:lastPrinted>
  <dcterms:created xsi:type="dcterms:W3CDTF">2015-08-22T06:04:00Z</dcterms:created>
  <dcterms:modified xsi:type="dcterms:W3CDTF">2016-08-18T02:19:00Z</dcterms:modified>
</cp:coreProperties>
</file>